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7B" w:rsidRPr="00B607B1" w:rsidRDefault="0061537B" w:rsidP="006153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Pr="00B607B1">
        <w:rPr>
          <w:rFonts w:ascii="Times New Roman" w:hAnsi="Times New Roman"/>
          <w:b/>
          <w:sz w:val="24"/>
          <w:szCs w:val="24"/>
        </w:rPr>
        <w:t>РОДНИКОВСКОГО СЕЛЬСКОГО ПОСЕЛЕНИЯ</w:t>
      </w:r>
    </w:p>
    <w:p w:rsidR="0061537B" w:rsidRPr="00B607B1" w:rsidRDefault="0061537B" w:rsidP="0061537B">
      <w:pPr>
        <w:jc w:val="center"/>
        <w:rPr>
          <w:rFonts w:ascii="Times New Roman" w:hAnsi="Times New Roman"/>
          <w:sz w:val="24"/>
          <w:szCs w:val="24"/>
        </w:rPr>
      </w:pPr>
      <w:r w:rsidRPr="00B607B1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61537B" w:rsidRPr="00B607B1" w:rsidRDefault="0061537B" w:rsidP="0061537B">
      <w:pPr>
        <w:jc w:val="center"/>
        <w:rPr>
          <w:rFonts w:ascii="Times New Roman" w:hAnsi="Times New Roman"/>
          <w:sz w:val="28"/>
          <w:szCs w:val="28"/>
        </w:rPr>
      </w:pPr>
    </w:p>
    <w:p w:rsidR="0061537B" w:rsidRPr="00B607B1" w:rsidRDefault="0061537B" w:rsidP="0061537B">
      <w:pPr>
        <w:jc w:val="center"/>
        <w:rPr>
          <w:rFonts w:ascii="Times New Roman" w:hAnsi="Times New Roman"/>
          <w:sz w:val="28"/>
          <w:szCs w:val="28"/>
        </w:rPr>
      </w:pPr>
      <w:r w:rsidRPr="00B607B1">
        <w:rPr>
          <w:rFonts w:ascii="Times New Roman" w:hAnsi="Times New Roman"/>
          <w:b/>
          <w:sz w:val="36"/>
          <w:szCs w:val="36"/>
        </w:rPr>
        <w:t>ПОСТАНОВЛЕНИЕ</w:t>
      </w:r>
    </w:p>
    <w:p w:rsidR="0061537B" w:rsidRPr="00B607B1" w:rsidRDefault="008C6DA3" w:rsidP="008C6DA3">
      <w:pPr>
        <w:jc w:val="both"/>
        <w:rPr>
          <w:rFonts w:ascii="Times New Roman" w:hAnsi="Times New Roman"/>
          <w:sz w:val="28"/>
          <w:szCs w:val="28"/>
        </w:rPr>
      </w:pPr>
      <w:r w:rsidRPr="00B607B1">
        <w:rPr>
          <w:rFonts w:ascii="Times New Roman" w:hAnsi="Times New Roman"/>
          <w:sz w:val="28"/>
          <w:szCs w:val="28"/>
        </w:rPr>
        <w:t>24.10.2017</w:t>
      </w:r>
      <w:r w:rsidRPr="00B607B1">
        <w:rPr>
          <w:rFonts w:ascii="Times New Roman" w:hAnsi="Times New Roman"/>
          <w:sz w:val="28"/>
          <w:szCs w:val="28"/>
        </w:rPr>
        <w:tab/>
      </w:r>
      <w:r w:rsidRPr="00B607B1">
        <w:rPr>
          <w:rFonts w:ascii="Times New Roman" w:hAnsi="Times New Roman"/>
          <w:sz w:val="28"/>
          <w:szCs w:val="28"/>
        </w:rPr>
        <w:tab/>
      </w:r>
      <w:r w:rsidRPr="00B607B1">
        <w:rPr>
          <w:rFonts w:ascii="Times New Roman" w:hAnsi="Times New Roman"/>
          <w:sz w:val="28"/>
          <w:szCs w:val="28"/>
        </w:rPr>
        <w:tab/>
      </w:r>
      <w:r w:rsidRPr="00B607B1">
        <w:rPr>
          <w:rFonts w:ascii="Times New Roman" w:hAnsi="Times New Roman"/>
          <w:sz w:val="28"/>
          <w:szCs w:val="28"/>
        </w:rPr>
        <w:tab/>
      </w:r>
      <w:r w:rsidRPr="00B607B1">
        <w:rPr>
          <w:rFonts w:ascii="Times New Roman" w:hAnsi="Times New Roman"/>
          <w:sz w:val="28"/>
          <w:szCs w:val="28"/>
        </w:rPr>
        <w:tab/>
      </w:r>
      <w:r w:rsidRPr="00B607B1">
        <w:rPr>
          <w:rFonts w:ascii="Times New Roman" w:hAnsi="Times New Roman"/>
          <w:sz w:val="28"/>
          <w:szCs w:val="28"/>
        </w:rPr>
        <w:tab/>
      </w:r>
      <w:r w:rsidRPr="00B607B1">
        <w:rPr>
          <w:rFonts w:ascii="Times New Roman" w:hAnsi="Times New Roman"/>
          <w:sz w:val="28"/>
          <w:szCs w:val="28"/>
        </w:rPr>
        <w:tab/>
      </w:r>
      <w:r w:rsidRPr="00B607B1">
        <w:rPr>
          <w:rFonts w:ascii="Times New Roman" w:hAnsi="Times New Roman"/>
          <w:sz w:val="28"/>
          <w:szCs w:val="28"/>
        </w:rPr>
        <w:tab/>
      </w:r>
      <w:r w:rsidRPr="00B607B1">
        <w:rPr>
          <w:rFonts w:ascii="Times New Roman" w:hAnsi="Times New Roman"/>
          <w:sz w:val="28"/>
          <w:szCs w:val="28"/>
        </w:rPr>
        <w:tab/>
      </w:r>
      <w:r w:rsidRPr="00B607B1">
        <w:rPr>
          <w:rFonts w:ascii="Times New Roman" w:hAnsi="Times New Roman"/>
          <w:sz w:val="28"/>
          <w:szCs w:val="28"/>
        </w:rPr>
        <w:tab/>
      </w:r>
      <w:r w:rsidRPr="00B607B1">
        <w:rPr>
          <w:rFonts w:ascii="Times New Roman" w:hAnsi="Times New Roman"/>
          <w:sz w:val="28"/>
          <w:szCs w:val="28"/>
        </w:rPr>
        <w:tab/>
        <w:t xml:space="preserve">     № 212</w:t>
      </w:r>
    </w:p>
    <w:p w:rsidR="0061537B" w:rsidRPr="00B607B1" w:rsidRDefault="0061537B" w:rsidP="0061537B">
      <w:pPr>
        <w:jc w:val="center"/>
        <w:rPr>
          <w:rFonts w:ascii="Times New Roman" w:hAnsi="Times New Roman"/>
          <w:sz w:val="28"/>
          <w:szCs w:val="28"/>
        </w:rPr>
      </w:pPr>
    </w:p>
    <w:p w:rsidR="0061537B" w:rsidRPr="00B607B1" w:rsidRDefault="0061537B" w:rsidP="0061537B">
      <w:pPr>
        <w:jc w:val="center"/>
        <w:rPr>
          <w:rFonts w:ascii="Times New Roman" w:hAnsi="Times New Roman"/>
          <w:sz w:val="24"/>
          <w:szCs w:val="24"/>
        </w:rPr>
      </w:pPr>
      <w:r w:rsidRPr="00B607B1">
        <w:rPr>
          <w:rFonts w:ascii="Times New Roman" w:hAnsi="Times New Roman"/>
          <w:sz w:val="24"/>
          <w:szCs w:val="24"/>
        </w:rPr>
        <w:t>станица Родниковская</w:t>
      </w:r>
    </w:p>
    <w:p w:rsidR="0061537B" w:rsidRPr="00B607B1" w:rsidRDefault="0061537B" w:rsidP="0061537B">
      <w:pPr>
        <w:jc w:val="center"/>
        <w:rPr>
          <w:rFonts w:ascii="Times New Roman" w:hAnsi="Times New Roman"/>
          <w:sz w:val="28"/>
          <w:szCs w:val="28"/>
        </w:rPr>
      </w:pPr>
    </w:p>
    <w:p w:rsidR="0061537B" w:rsidRPr="00B607B1" w:rsidRDefault="0061537B" w:rsidP="0061537B">
      <w:pPr>
        <w:jc w:val="center"/>
        <w:rPr>
          <w:rFonts w:ascii="Times New Roman" w:hAnsi="Times New Roman"/>
          <w:sz w:val="28"/>
          <w:szCs w:val="28"/>
        </w:rPr>
      </w:pPr>
    </w:p>
    <w:p w:rsidR="00CE7430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</w:p>
    <w:p w:rsidR="00784D2B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784D2B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900B08" w:rsidRPr="008520F3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D00036">
        <w:rPr>
          <w:rFonts w:ascii="Times New Roman" w:hAnsi="Times New Roman" w:cs="Times New Roman"/>
          <w:color w:val="auto"/>
          <w:sz w:val="28"/>
          <w:szCs w:val="28"/>
        </w:rPr>
        <w:t>2018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00036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7B7738" w:rsidRPr="00CE7638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738" w:rsidRPr="00CE7638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036" w:rsidRPr="007E36AD" w:rsidRDefault="00D00036" w:rsidP="00D00036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proofErr w:type="gramStart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00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</w:t>
      </w:r>
      <w:proofErr w:type="gramEnd"/>
      <w:r w:rsidRPr="00597F9D">
        <w:rPr>
          <w:rFonts w:ascii="Times New Roman" w:hAnsi="Times New Roman"/>
          <w:sz w:val="28"/>
          <w:szCs w:val="28"/>
        </w:rPr>
        <w:t xml:space="preserve">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900B08" w:rsidRPr="0005101E" w:rsidRDefault="00D00036" w:rsidP="00900B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D00036">
        <w:rPr>
          <w:rFonts w:ascii="Times New Roman" w:hAnsi="Times New Roman" w:cs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="00900B08" w:rsidRPr="00D00036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в Родниковском сельском поселении Курганинского района на </w:t>
      </w:r>
      <w:r w:rsidRPr="00D00036">
        <w:rPr>
          <w:rFonts w:ascii="Times New Roman" w:hAnsi="Times New Roman" w:cs="Times New Roman"/>
          <w:bCs/>
          <w:sz w:val="28"/>
          <w:szCs w:val="28"/>
        </w:rPr>
        <w:t>2018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CE7638">
        <w:rPr>
          <w:rFonts w:ascii="Times New Roman" w:hAnsi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bookmarkEnd w:id="0"/>
    <w:p w:rsidR="00D00036" w:rsidRPr="00A20829" w:rsidRDefault="00D00036" w:rsidP="00D00036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</w:p>
    <w:p w:rsidR="00D00036" w:rsidRPr="00103D90" w:rsidRDefault="00D00036" w:rsidP="00D0003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D00036" w:rsidRPr="00103D90" w:rsidRDefault="00D00036" w:rsidP="00D0003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 xml:space="preserve">2018 </w:t>
      </w:r>
      <w:r w:rsidRPr="00103D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C430E4" w:rsidRPr="001F1122" w:rsidRDefault="00C430E4" w:rsidP="00C43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94F" w:rsidRPr="001F1122" w:rsidRDefault="0094694F" w:rsidP="003370B6">
      <w:pPr>
        <w:rPr>
          <w:rFonts w:ascii="Times New Roman" w:hAnsi="Times New Roman" w:cs="Times New Roman"/>
          <w:sz w:val="28"/>
          <w:szCs w:val="28"/>
        </w:rPr>
      </w:pPr>
    </w:p>
    <w:p w:rsidR="00D00036" w:rsidRPr="00D43617" w:rsidRDefault="00D00036" w:rsidP="00D00036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00036" w:rsidRPr="00D43617" w:rsidRDefault="00D00036" w:rsidP="00D00036">
      <w:pPr>
        <w:pStyle w:val="ac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 xml:space="preserve">  Е.А. Тарасов</w:t>
      </w:r>
    </w:p>
    <w:p w:rsidR="00CE7638" w:rsidRDefault="00CE7638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D43617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lastRenderedPageBreak/>
        <w:t>Проект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 w:cs="Times New Roman"/>
          <w:sz w:val="28"/>
          <w:szCs w:val="28"/>
        </w:rPr>
        <w:t>:</w:t>
      </w:r>
    </w:p>
    <w:p w:rsidR="00D00036" w:rsidRPr="00D43617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</w:p>
    <w:p w:rsidR="00D00036" w:rsidRPr="00D43617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00036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</w:p>
    <w:p w:rsidR="00D00036" w:rsidRPr="007E36AD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E36AD">
        <w:rPr>
          <w:rFonts w:ascii="Times New Roman" w:hAnsi="Times New Roman" w:cs="Times New Roman"/>
          <w:sz w:val="28"/>
          <w:szCs w:val="28"/>
        </w:rPr>
        <w:t>С.А. Белова</w:t>
      </w:r>
    </w:p>
    <w:p w:rsidR="00D00036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3617">
        <w:rPr>
          <w:rFonts w:ascii="Times New Roman" w:hAnsi="Times New Roman" w:cs="Times New Roman"/>
          <w:sz w:val="28"/>
          <w:szCs w:val="28"/>
        </w:rPr>
        <w:t>В.В. Хохлов</w:t>
      </w:r>
    </w:p>
    <w:p w:rsidR="00D00036" w:rsidRPr="00FE7553" w:rsidRDefault="00D00036" w:rsidP="00D00036">
      <w:pPr>
        <w:jc w:val="both"/>
        <w:rPr>
          <w:rFonts w:ascii="Times New Roman" w:hAnsi="Times New Roman"/>
          <w:sz w:val="28"/>
          <w:szCs w:val="28"/>
        </w:rPr>
      </w:pPr>
    </w:p>
    <w:p w:rsidR="00D00036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7E36AD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D00036" w:rsidRPr="007E36AD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D00036" w:rsidRPr="007E36AD" w:rsidRDefault="00D00036" w:rsidP="00D00036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D00036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7E36AD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Главный специалист (юрист)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D43617">
        <w:rPr>
          <w:rFonts w:ascii="Times New Roman" w:hAnsi="Times New Roman" w:cs="Times New Roman"/>
          <w:sz w:val="28"/>
          <w:szCs w:val="28"/>
        </w:rPr>
        <w:t>А.В. Сафронов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1F1122" w:rsidRDefault="001F1122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CE7430" w:rsidRDefault="00CE7430" w:rsidP="003370B6">
      <w:pPr>
        <w:rPr>
          <w:rFonts w:ascii="Times New Roman" w:hAnsi="Times New Roman"/>
          <w:sz w:val="28"/>
          <w:szCs w:val="28"/>
        </w:rPr>
      </w:pPr>
    </w:p>
    <w:p w:rsidR="00CE7430" w:rsidRDefault="00CE7430" w:rsidP="003370B6">
      <w:pPr>
        <w:rPr>
          <w:rFonts w:ascii="Times New Roman" w:hAnsi="Times New Roman"/>
          <w:sz w:val="28"/>
          <w:szCs w:val="28"/>
        </w:rPr>
      </w:pPr>
    </w:p>
    <w:p w:rsidR="003B1139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Pr="00B607B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D00036" w:rsidRPr="00B607B1" w:rsidRDefault="00D00036" w:rsidP="00D00036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 xml:space="preserve">от </w:t>
      </w:r>
      <w:r w:rsidR="009A1BE7" w:rsidRPr="00B607B1">
        <w:rPr>
          <w:rFonts w:ascii="Times New Roman" w:hAnsi="Times New Roman" w:cs="Times New Roman"/>
          <w:sz w:val="28"/>
          <w:szCs w:val="28"/>
        </w:rPr>
        <w:t>24 октября 2017 года</w:t>
      </w:r>
      <w:r w:rsidRPr="00B607B1">
        <w:rPr>
          <w:rFonts w:ascii="Times New Roman" w:hAnsi="Times New Roman" w:cs="Times New Roman"/>
          <w:sz w:val="28"/>
          <w:szCs w:val="28"/>
        </w:rPr>
        <w:t xml:space="preserve"> № </w:t>
      </w:r>
      <w:r w:rsidR="009A1BE7" w:rsidRPr="00B607B1">
        <w:rPr>
          <w:rFonts w:ascii="Times New Roman" w:hAnsi="Times New Roman" w:cs="Times New Roman"/>
          <w:sz w:val="28"/>
          <w:szCs w:val="28"/>
        </w:rPr>
        <w:t>212</w:t>
      </w:r>
    </w:p>
    <w:p w:rsidR="00FF0571" w:rsidRPr="00B607B1" w:rsidRDefault="00FF0571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58" w:rsidRPr="00B607B1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ПАСПОРТ</w:t>
      </w:r>
    </w:p>
    <w:p w:rsidR="00C22654" w:rsidRPr="00B607B1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B607B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B607B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D86" w:rsidRPr="00B607B1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22654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3F02" w:rsidRPr="00B607B1" w:rsidRDefault="00C22654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Курганинского района «</w:t>
      </w:r>
      <w:r w:rsidR="007B7738" w:rsidRPr="00B607B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B607B1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43D86" w:rsidRPr="00B607B1">
        <w:rPr>
          <w:rFonts w:ascii="Times New Roman" w:hAnsi="Times New Roman" w:cs="Times New Roman"/>
          <w:bCs/>
          <w:sz w:val="28"/>
          <w:szCs w:val="28"/>
        </w:rPr>
        <w:t xml:space="preserve">Родниковском </w:t>
      </w:r>
    </w:p>
    <w:p w:rsidR="00964D95" w:rsidRPr="00B607B1" w:rsidRDefault="00A43D86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64D95" w:rsidRPr="00B607B1">
        <w:rPr>
          <w:rFonts w:ascii="Times New Roman" w:hAnsi="Times New Roman" w:cs="Times New Roman"/>
          <w:bCs/>
          <w:sz w:val="28"/>
          <w:szCs w:val="28"/>
        </w:rPr>
        <w:t>поселении</w:t>
      </w:r>
      <w:proofErr w:type="gramEnd"/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 на </w:t>
      </w:r>
      <w:r w:rsidR="00D00036" w:rsidRPr="00B607B1">
        <w:rPr>
          <w:rFonts w:ascii="Times New Roman" w:hAnsi="Times New Roman" w:cs="Times New Roman"/>
          <w:bCs/>
          <w:sz w:val="28"/>
          <w:szCs w:val="28"/>
        </w:rPr>
        <w:t>2018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>-</w:t>
      </w:r>
      <w:r w:rsidR="00D00036" w:rsidRPr="00B607B1">
        <w:rPr>
          <w:rFonts w:ascii="Times New Roman" w:hAnsi="Times New Roman" w:cs="Times New Roman"/>
          <w:bCs/>
          <w:sz w:val="28"/>
          <w:szCs w:val="28"/>
        </w:rPr>
        <w:t>2020</w:t>
      </w:r>
      <w:r w:rsidR="00BD3AFD" w:rsidRPr="00B607B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964D95" w:rsidRPr="00B607B1" w:rsidRDefault="00964D95" w:rsidP="00964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B607B1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B607B1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B6454" w:rsidRPr="00B607B1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B607B1" w:rsidRDefault="00964D95" w:rsidP="008208E4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ая программа </w:t>
            </w:r>
            <w:r w:rsidR="00A43D8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го сельского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 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рганинского района </w:t>
            </w:r>
            <w:r w:rsidR="00C22654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культуры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A43D8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м сельском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и Курганинского района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</w:t>
            </w:r>
            <w:r w:rsidR="00D0003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D0003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BD3AF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="0053237B"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="00333171" w:rsidRPr="008208E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B6D4D" w:rsidRPr="008208E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8208E4" w:rsidRDefault="00AA6CA6" w:rsidP="008208E4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331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дниковского </w:t>
            </w:r>
            <w:r w:rsidR="00A43D86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го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 Курганинского района;</w:t>
            </w:r>
          </w:p>
          <w:p w:rsidR="00A77E03" w:rsidRPr="008208E4" w:rsidRDefault="00AA6CA6" w:rsidP="008208E4">
            <w:pPr>
              <w:spacing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C22654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никовского сельского поселения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D96458" w:rsidP="008208E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F34165" w:rsidRPr="00124286" w:rsidTr="008208E4">
        <w:trPr>
          <w:trHeight w:val="3709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C2265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71CB3" w:rsidRPr="008208E4" w:rsidRDefault="00871CB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 доступности муниципальных услуг сферы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для всех категорий потребителей.</w:t>
            </w:r>
          </w:p>
          <w:p w:rsidR="00A43D86" w:rsidRPr="008208E4" w:rsidRDefault="00A43D86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предотвращение утраты культурного наследия Кубани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художественно-эстетического образования и кадр</w:t>
            </w:r>
            <w:r w:rsidR="002230A0" w:rsidRPr="008208E4">
              <w:rPr>
                <w:rFonts w:ascii="Times New Roman" w:hAnsi="Times New Roman" w:cs="Times New Roman"/>
                <w:sz w:val="26"/>
                <w:szCs w:val="26"/>
              </w:rPr>
              <w:t>ового потенциала в муниципальных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культуры и искусства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4D3F43" w:rsidRPr="00820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сло детей, участников творческих мероприятий культурно </w:t>
            </w:r>
            <w:proofErr w:type="spellStart"/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уговых</w:t>
            </w:r>
            <w:proofErr w:type="spellEnd"/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реждений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личество общедоступных библиотек подключенных к системе «Интернет»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D00036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421EC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</w:t>
            </w:r>
            <w:r w:rsidR="009A1BE7">
              <w:rPr>
                <w:rFonts w:ascii="Times New Roman" w:hAnsi="Times New Roman" w:cs="Times New Roman"/>
                <w:sz w:val="26"/>
                <w:szCs w:val="26"/>
              </w:rPr>
              <w:t>18122,0</w:t>
            </w:r>
            <w:r w:rsidR="008421EC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9DC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579DC" w:rsidRPr="008421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70B6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местного и краевого бюджета</w:t>
            </w: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1F4C95" w:rsidRPr="008208E4" w:rsidRDefault="00D00036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BE7">
              <w:rPr>
                <w:rFonts w:ascii="Times New Roman" w:hAnsi="Times New Roman" w:cs="Times New Roman"/>
                <w:sz w:val="26"/>
                <w:szCs w:val="26"/>
              </w:rPr>
              <w:t>62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F4C95" w:rsidRPr="008208E4" w:rsidRDefault="00D00036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421EC">
              <w:rPr>
                <w:rFonts w:ascii="Times New Roman" w:hAnsi="Times New Roman" w:cs="Times New Roman"/>
                <w:sz w:val="26"/>
                <w:szCs w:val="26"/>
              </w:rPr>
              <w:t>9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F4C95" w:rsidRPr="008208E4" w:rsidRDefault="00D00036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421EC">
              <w:rPr>
                <w:rFonts w:ascii="Times New Roman" w:hAnsi="Times New Roman" w:cs="Times New Roman"/>
                <w:sz w:val="26"/>
                <w:szCs w:val="26"/>
              </w:rPr>
              <w:t>9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4205B4" w:rsidRPr="008208E4" w:rsidRDefault="004205B4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и реализации программы предусматриваются денежные средства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из местного бюджета на </w:t>
            </w:r>
            <w:proofErr w:type="spellStart"/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BE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    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>(5 %)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осуществляют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8E4" w:rsidRDefault="00A77E03" w:rsidP="007F43E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  <w:r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 xml:space="preserve">бюджетное учреждение культуры «Родниковский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центр». Кроме того администрация Родниковского сельского </w:t>
      </w:r>
      <w:r w:rsidRPr="00066AF1">
        <w:rPr>
          <w:rFonts w:ascii="Times New Roman" w:hAnsi="Times New Roman"/>
          <w:sz w:val="28"/>
          <w:szCs w:val="28"/>
        </w:rPr>
        <w:lastRenderedPageBreak/>
        <w:t>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Учреждения культуры остро нуждаются в молодых квалифицированных специалистах: требуются специалисты по исследованию </w:t>
      </w:r>
      <w:proofErr w:type="spellStart"/>
      <w:r w:rsidRPr="00066AF1">
        <w:rPr>
          <w:rFonts w:ascii="Times New Roman" w:hAnsi="Times New Roman"/>
          <w:sz w:val="28"/>
          <w:szCs w:val="28"/>
        </w:rPr>
        <w:t>социо-культурно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ситуации поселения, хореографы, звукооператоры, руководители хоровых коллективов, режиссеры, баянисты,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12428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24286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3C1F33" w:rsidRPr="00EF7E32" w:rsidTr="008208E4">
        <w:tc>
          <w:tcPr>
            <w:tcW w:w="425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8208E4">
        <w:trPr>
          <w:trHeight w:val="204"/>
        </w:trPr>
        <w:tc>
          <w:tcPr>
            <w:tcW w:w="425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D00036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D00036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C1F33" w:rsidRPr="00EF7E32" w:rsidRDefault="00D00036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D00036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0003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1)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EF7E32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3C1F33" w:rsidRPr="00EF7E32" w:rsidRDefault="00545A1A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1A0226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1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3C1F33" w:rsidRPr="00EF7E32" w:rsidRDefault="00AA6CA6" w:rsidP="00294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;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3C1F33" w:rsidRPr="00EF7E32" w:rsidRDefault="00900B0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992" w:type="dxa"/>
          </w:tcPr>
          <w:p w:rsidR="003C1F33" w:rsidRPr="00EF7E32" w:rsidRDefault="00900B0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545A1A" w:rsidRPr="00EF7E32" w:rsidTr="008208E4">
        <w:tc>
          <w:tcPr>
            <w:tcW w:w="425" w:type="dxa"/>
          </w:tcPr>
          <w:p w:rsidR="00545A1A" w:rsidRPr="00EF7E32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545A1A" w:rsidRPr="00EF7E3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46B78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lastRenderedPageBreak/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72737F">
        <w:rPr>
          <w:rFonts w:ascii="Times New Roman" w:hAnsi="Times New Roman" w:cs="Times New Roman"/>
          <w:sz w:val="28"/>
          <w:szCs w:val="28"/>
        </w:rPr>
        <w:t>.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D00036">
        <w:rPr>
          <w:rFonts w:ascii="Times New Roman" w:hAnsi="Times New Roman" w:cs="Times New Roman"/>
          <w:sz w:val="28"/>
          <w:szCs w:val="28"/>
        </w:rPr>
        <w:t>2018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D00036">
        <w:rPr>
          <w:rFonts w:ascii="Times New Roman" w:hAnsi="Times New Roman" w:cs="Times New Roman"/>
          <w:sz w:val="28"/>
          <w:szCs w:val="28"/>
        </w:rPr>
        <w:t>2020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EF7E32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207" w:type="dxa"/>
        <w:tblInd w:w="-318" w:type="dxa"/>
        <w:tblLayout w:type="fixed"/>
        <w:tblLook w:val="04A0"/>
      </w:tblPr>
      <w:tblGrid>
        <w:gridCol w:w="426"/>
        <w:gridCol w:w="2835"/>
        <w:gridCol w:w="709"/>
        <w:gridCol w:w="992"/>
        <w:gridCol w:w="851"/>
        <w:gridCol w:w="850"/>
        <w:gridCol w:w="851"/>
        <w:gridCol w:w="1418"/>
        <w:gridCol w:w="1275"/>
      </w:tblGrid>
      <w:tr w:rsidR="002712E4" w:rsidRPr="00EF7E32" w:rsidTr="008C6DA3">
        <w:trPr>
          <w:trHeight w:val="259"/>
        </w:trPr>
        <w:tc>
          <w:tcPr>
            <w:tcW w:w="426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418" w:type="dxa"/>
            <w:vMerge w:val="restart"/>
          </w:tcPr>
          <w:p w:rsidR="002712E4" w:rsidRPr="00EF7E32" w:rsidRDefault="002712E4" w:rsidP="006053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  <w:vAlign w:val="center"/>
          </w:tcPr>
          <w:p w:rsidR="002712E4" w:rsidRDefault="002712E4" w:rsidP="002712E4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712E4" w:rsidRPr="00EF7E32" w:rsidRDefault="002712E4" w:rsidP="002712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2712E4" w:rsidRPr="00EF7E32" w:rsidTr="008C6DA3"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2E4" w:rsidRPr="00EF7E32" w:rsidRDefault="00D00036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712E4" w:rsidRPr="00EF7E32" w:rsidRDefault="00D00036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712E4" w:rsidRPr="00EF7E32" w:rsidRDefault="00D00036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9" w:rsidRPr="00EF7E32" w:rsidTr="008C6DA3">
        <w:tc>
          <w:tcPr>
            <w:tcW w:w="426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6DA3" w:rsidRPr="00EF7E32" w:rsidTr="008C6DA3">
        <w:tc>
          <w:tcPr>
            <w:tcW w:w="426" w:type="dxa"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DA3" w:rsidRPr="00EF7E32" w:rsidRDefault="008C6DA3" w:rsidP="004D40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9" w:type="dxa"/>
          </w:tcPr>
          <w:p w:rsidR="008C6DA3" w:rsidRDefault="008C6DA3" w:rsidP="002712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8C6DA3" w:rsidRPr="00EF7E32" w:rsidRDefault="008C6DA3" w:rsidP="002712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C6DA3" w:rsidRPr="00EF7E32" w:rsidRDefault="008C6DA3" w:rsidP="008C6DA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0,0</w:t>
            </w:r>
          </w:p>
        </w:tc>
        <w:tc>
          <w:tcPr>
            <w:tcW w:w="851" w:type="dxa"/>
          </w:tcPr>
          <w:p w:rsidR="008C6DA3" w:rsidRPr="006C5687" w:rsidRDefault="008C6DA3" w:rsidP="008C6DA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,0</w:t>
            </w:r>
          </w:p>
        </w:tc>
        <w:tc>
          <w:tcPr>
            <w:tcW w:w="850" w:type="dxa"/>
          </w:tcPr>
          <w:p w:rsidR="008C6DA3" w:rsidRPr="006C5687" w:rsidRDefault="008C6DA3" w:rsidP="001F4C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1" w:type="dxa"/>
          </w:tcPr>
          <w:p w:rsidR="008C6DA3" w:rsidRPr="006C5687" w:rsidRDefault="008C6DA3" w:rsidP="001F4C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  <w:vMerge w:val="restart"/>
          </w:tcPr>
          <w:p w:rsidR="008C6DA3" w:rsidRPr="004D40F9" w:rsidRDefault="008C6DA3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 Родниковского сельского поселения</w:t>
            </w:r>
          </w:p>
        </w:tc>
        <w:tc>
          <w:tcPr>
            <w:tcW w:w="1275" w:type="dxa"/>
            <w:vMerge w:val="restart"/>
            <w:vAlign w:val="center"/>
          </w:tcPr>
          <w:p w:rsidR="008C6DA3" w:rsidRPr="00EF7E32" w:rsidRDefault="008C6DA3" w:rsidP="006053B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8C6DA3" w:rsidRPr="00EF7E32" w:rsidTr="008C6DA3">
        <w:trPr>
          <w:trHeight w:val="1380"/>
        </w:trPr>
        <w:tc>
          <w:tcPr>
            <w:tcW w:w="426" w:type="dxa"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C6DA3" w:rsidRPr="00EF7E32" w:rsidRDefault="008C6DA3" w:rsidP="006053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выполнение муниципального задания, 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709" w:type="dxa"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C6DA3" w:rsidRPr="00EF7E32" w:rsidRDefault="008C6DA3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851" w:type="dxa"/>
          </w:tcPr>
          <w:p w:rsidR="008C6DA3" w:rsidRPr="0005269E" w:rsidRDefault="008C6DA3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</w:tcPr>
          <w:p w:rsidR="008C6DA3" w:rsidRPr="0005269E" w:rsidRDefault="008C6DA3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1" w:type="dxa"/>
          </w:tcPr>
          <w:p w:rsidR="008C6DA3" w:rsidRPr="0005269E" w:rsidRDefault="008C6DA3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  <w:vMerge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4C0" w:rsidRPr="00EF7E32" w:rsidTr="008C6DA3">
        <w:trPr>
          <w:trHeight w:val="1380"/>
        </w:trPr>
        <w:tc>
          <w:tcPr>
            <w:tcW w:w="426" w:type="dxa"/>
          </w:tcPr>
          <w:p w:rsidR="000634C0" w:rsidRPr="00EF7E32" w:rsidRDefault="000634C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0634C0" w:rsidRDefault="000634C0" w:rsidP="006053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634C0" w:rsidRPr="00EF7E32" w:rsidRDefault="000634C0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34C0" w:rsidRDefault="000634C0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1" w:type="dxa"/>
          </w:tcPr>
          <w:p w:rsidR="000634C0" w:rsidRDefault="000634C0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0634C0" w:rsidRDefault="000634C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34C0" w:rsidRDefault="000634C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34C0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третьего этажа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Merge/>
          </w:tcPr>
          <w:p w:rsidR="000634C0" w:rsidRPr="00EF7E32" w:rsidRDefault="000634C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1EC" w:rsidRPr="00EF7E32" w:rsidTr="008C6DA3">
        <w:trPr>
          <w:trHeight w:val="1124"/>
        </w:trPr>
        <w:tc>
          <w:tcPr>
            <w:tcW w:w="426" w:type="dxa"/>
            <w:tcBorders>
              <w:top w:val="single" w:sz="4" w:space="0" w:color="auto"/>
            </w:tcBorders>
          </w:tcPr>
          <w:p w:rsidR="008421EC" w:rsidRPr="00EF7E32" w:rsidRDefault="008421EC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8421EC" w:rsidRPr="00EF7E32" w:rsidRDefault="008421EC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</w:tcPr>
          <w:p w:rsidR="008421EC" w:rsidRPr="00EF7E32" w:rsidRDefault="008421EC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8421EC" w:rsidRPr="00EF7E32" w:rsidRDefault="008421EC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,0</w:t>
            </w:r>
          </w:p>
        </w:tc>
        <w:tc>
          <w:tcPr>
            <w:tcW w:w="851" w:type="dxa"/>
          </w:tcPr>
          <w:p w:rsidR="008421EC" w:rsidRPr="00EF7E32" w:rsidRDefault="008421EC" w:rsidP="000016FA">
            <w:pPr>
              <w:pStyle w:val="a7"/>
              <w:spacing w:after="0"/>
              <w:jc w:val="center"/>
            </w:pPr>
            <w:r>
              <w:t>924,0</w:t>
            </w:r>
          </w:p>
        </w:tc>
        <w:tc>
          <w:tcPr>
            <w:tcW w:w="850" w:type="dxa"/>
          </w:tcPr>
          <w:p w:rsidR="008421EC" w:rsidRPr="00EF7E32" w:rsidRDefault="008421EC" w:rsidP="000016FA">
            <w:pPr>
              <w:pStyle w:val="a7"/>
              <w:spacing w:after="0"/>
              <w:jc w:val="center"/>
            </w:pPr>
            <w:r>
              <w:t>924,0</w:t>
            </w:r>
          </w:p>
        </w:tc>
        <w:tc>
          <w:tcPr>
            <w:tcW w:w="851" w:type="dxa"/>
          </w:tcPr>
          <w:p w:rsidR="008421EC" w:rsidRPr="00EF7E32" w:rsidRDefault="008421EC" w:rsidP="000016FA">
            <w:pPr>
              <w:pStyle w:val="a7"/>
              <w:spacing w:after="0"/>
              <w:jc w:val="center"/>
            </w:pPr>
            <w:r>
              <w:t>924,0</w:t>
            </w:r>
          </w:p>
        </w:tc>
        <w:tc>
          <w:tcPr>
            <w:tcW w:w="1418" w:type="dxa"/>
            <w:vMerge w:val="restart"/>
          </w:tcPr>
          <w:p w:rsidR="008421EC" w:rsidRPr="004D40F9" w:rsidRDefault="008421EC" w:rsidP="00EE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расширение свободного доступа читателей к фондам муниципальных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на базе существующих интернет-сайтов библиотек, позв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 качество информационного обслуживания населения</w:t>
            </w:r>
          </w:p>
        </w:tc>
        <w:tc>
          <w:tcPr>
            <w:tcW w:w="1275" w:type="dxa"/>
            <w:vMerge w:val="restart"/>
          </w:tcPr>
          <w:p w:rsidR="008421EC" w:rsidRDefault="008421EC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21EC" w:rsidRPr="00EF7E32" w:rsidRDefault="008421EC" w:rsidP="004D4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8421EC" w:rsidRPr="00EF7E32" w:rsidTr="008C6DA3">
        <w:tc>
          <w:tcPr>
            <w:tcW w:w="426" w:type="dxa"/>
            <w:tcBorders>
              <w:top w:val="single" w:sz="4" w:space="0" w:color="auto"/>
            </w:tcBorders>
          </w:tcPr>
          <w:p w:rsidR="008421EC" w:rsidRPr="00EF7E32" w:rsidRDefault="008421EC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7E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8421EC" w:rsidRPr="00EF7E32" w:rsidRDefault="008421EC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709" w:type="dxa"/>
          </w:tcPr>
          <w:p w:rsidR="008421EC" w:rsidRPr="00EF7E32" w:rsidRDefault="008421EC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421EC" w:rsidRPr="00EF7E32" w:rsidRDefault="008421EC" w:rsidP="0000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,0</w:t>
            </w:r>
          </w:p>
        </w:tc>
        <w:tc>
          <w:tcPr>
            <w:tcW w:w="851" w:type="dxa"/>
          </w:tcPr>
          <w:p w:rsidR="008421EC" w:rsidRPr="00EF7E32" w:rsidRDefault="008421EC" w:rsidP="00746B78">
            <w:pPr>
              <w:pStyle w:val="a7"/>
              <w:spacing w:after="0"/>
              <w:jc w:val="center"/>
            </w:pPr>
            <w:r>
              <w:t>924,0</w:t>
            </w:r>
          </w:p>
        </w:tc>
        <w:tc>
          <w:tcPr>
            <w:tcW w:w="850" w:type="dxa"/>
          </w:tcPr>
          <w:p w:rsidR="008421EC" w:rsidRPr="00EF7E32" w:rsidRDefault="008421EC" w:rsidP="000016FA">
            <w:pPr>
              <w:pStyle w:val="a7"/>
              <w:spacing w:after="0"/>
              <w:jc w:val="center"/>
            </w:pPr>
            <w:r>
              <w:t>924,0</w:t>
            </w:r>
          </w:p>
        </w:tc>
        <w:tc>
          <w:tcPr>
            <w:tcW w:w="851" w:type="dxa"/>
          </w:tcPr>
          <w:p w:rsidR="008421EC" w:rsidRPr="00EF7E32" w:rsidRDefault="008421EC" w:rsidP="000016FA">
            <w:pPr>
              <w:pStyle w:val="a7"/>
              <w:spacing w:after="0"/>
              <w:jc w:val="center"/>
            </w:pPr>
            <w:r>
              <w:t>924,0</w:t>
            </w:r>
          </w:p>
        </w:tc>
        <w:tc>
          <w:tcPr>
            <w:tcW w:w="1418" w:type="dxa"/>
            <w:vMerge/>
          </w:tcPr>
          <w:p w:rsidR="008421EC" w:rsidRPr="00EF7E32" w:rsidRDefault="008421EC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21EC" w:rsidRPr="00EF7E32" w:rsidRDefault="008421EC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C" w:rsidRPr="00EF7E32" w:rsidTr="008C6DA3">
        <w:trPr>
          <w:trHeight w:val="401"/>
        </w:trPr>
        <w:tc>
          <w:tcPr>
            <w:tcW w:w="426" w:type="dxa"/>
          </w:tcPr>
          <w:p w:rsidR="008421EC" w:rsidRPr="00EF7E32" w:rsidRDefault="008421EC" w:rsidP="007273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1EC" w:rsidRPr="006C5687" w:rsidRDefault="008421EC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421EC" w:rsidRPr="006C5687" w:rsidRDefault="008421EC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1EC" w:rsidRPr="006C5687" w:rsidRDefault="009A1BE7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2,0</w:t>
            </w:r>
          </w:p>
        </w:tc>
        <w:tc>
          <w:tcPr>
            <w:tcW w:w="851" w:type="dxa"/>
          </w:tcPr>
          <w:p w:rsidR="008421EC" w:rsidRPr="006C5687" w:rsidRDefault="008C6DA3" w:rsidP="00E54B4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4</w:t>
            </w:r>
            <w:r w:rsidR="00842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421EC" w:rsidRPr="006C5687" w:rsidRDefault="008421EC" w:rsidP="000016FA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,0</w:t>
            </w:r>
          </w:p>
        </w:tc>
        <w:tc>
          <w:tcPr>
            <w:tcW w:w="851" w:type="dxa"/>
          </w:tcPr>
          <w:p w:rsidR="008421EC" w:rsidRPr="006C5687" w:rsidRDefault="008421EC" w:rsidP="000016FA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,0</w:t>
            </w:r>
          </w:p>
        </w:tc>
        <w:tc>
          <w:tcPr>
            <w:tcW w:w="1418" w:type="dxa"/>
          </w:tcPr>
          <w:p w:rsidR="008421EC" w:rsidRPr="00EF7E32" w:rsidRDefault="008421EC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1EC" w:rsidRPr="00EF7E32" w:rsidRDefault="008421EC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444" w:rsidRDefault="00A66444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081" w:rsidRDefault="00461C45" w:rsidP="008F3081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</w:t>
      </w:r>
      <w:r w:rsidRPr="00234CBC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муниципальной программы, составляет </w:t>
      </w:r>
      <w:r w:rsidR="009A1BE7">
        <w:rPr>
          <w:rFonts w:ascii="Times New Roman" w:hAnsi="Times New Roman" w:cs="Times New Roman"/>
          <w:sz w:val="28"/>
          <w:szCs w:val="28"/>
        </w:rPr>
        <w:t>18122,0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8F3081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8F3081" w:rsidRPr="008F3081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по основным мероприятиям</w:t>
      </w:r>
      <w:r w:rsidR="008F3081" w:rsidRPr="003B489D">
        <w:rPr>
          <w:rFonts w:ascii="Times New Roman" w:hAnsi="Times New Roman" w:cs="Times New Roman"/>
          <w:sz w:val="28"/>
          <w:szCs w:val="28"/>
        </w:rPr>
        <w:t>:</w:t>
      </w:r>
    </w:p>
    <w:p w:rsidR="0072737F" w:rsidRPr="008421EC" w:rsidRDefault="0072737F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45" w:rsidRPr="008421EC" w:rsidRDefault="00D00036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21EC">
        <w:rPr>
          <w:rFonts w:ascii="Times New Roman" w:hAnsi="Times New Roman" w:cs="Times New Roman"/>
          <w:sz w:val="28"/>
          <w:szCs w:val="28"/>
        </w:rPr>
        <w:t>2018</w:t>
      </w:r>
      <w:r w:rsidR="00461C45" w:rsidRPr="008421EC">
        <w:rPr>
          <w:rFonts w:ascii="Times New Roman" w:hAnsi="Times New Roman" w:cs="Times New Roman"/>
          <w:sz w:val="28"/>
          <w:szCs w:val="28"/>
        </w:rPr>
        <w:t xml:space="preserve"> год </w:t>
      </w:r>
      <w:r w:rsidR="003F019D" w:rsidRPr="008421EC">
        <w:rPr>
          <w:rFonts w:ascii="Times New Roman" w:hAnsi="Times New Roman" w:cs="Times New Roman"/>
          <w:sz w:val="28"/>
          <w:szCs w:val="28"/>
        </w:rPr>
        <w:t>-</w:t>
      </w:r>
      <w:r w:rsidR="00461C45" w:rsidRPr="008421EC">
        <w:rPr>
          <w:rFonts w:ascii="Times New Roman" w:hAnsi="Times New Roman" w:cs="Times New Roman"/>
          <w:sz w:val="28"/>
          <w:szCs w:val="28"/>
        </w:rPr>
        <w:t xml:space="preserve"> </w:t>
      </w:r>
      <w:r w:rsidR="008C6DA3">
        <w:rPr>
          <w:rFonts w:ascii="Times New Roman" w:hAnsi="Times New Roman" w:cs="Times New Roman"/>
          <w:sz w:val="28"/>
          <w:szCs w:val="28"/>
        </w:rPr>
        <w:t>6274</w:t>
      </w:r>
      <w:r w:rsidR="00CE7430" w:rsidRPr="008421EC">
        <w:rPr>
          <w:rFonts w:ascii="Times New Roman" w:hAnsi="Times New Roman" w:cs="Times New Roman"/>
          <w:sz w:val="28"/>
          <w:szCs w:val="28"/>
        </w:rPr>
        <w:t>,0</w:t>
      </w:r>
      <w:r w:rsidR="00461C45" w:rsidRPr="008421E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8421EC" w:rsidRDefault="00D00036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21EC">
        <w:rPr>
          <w:rFonts w:ascii="Times New Roman" w:hAnsi="Times New Roman" w:cs="Times New Roman"/>
          <w:sz w:val="28"/>
          <w:szCs w:val="28"/>
        </w:rPr>
        <w:t>2019</w:t>
      </w:r>
      <w:r w:rsidR="00461C45" w:rsidRPr="008421EC">
        <w:rPr>
          <w:rFonts w:ascii="Times New Roman" w:hAnsi="Times New Roman" w:cs="Times New Roman"/>
          <w:sz w:val="28"/>
          <w:szCs w:val="28"/>
        </w:rPr>
        <w:t xml:space="preserve"> год - </w:t>
      </w:r>
      <w:r w:rsidR="008421EC" w:rsidRPr="008421EC">
        <w:rPr>
          <w:rFonts w:ascii="Times New Roman" w:hAnsi="Times New Roman" w:cs="Times New Roman"/>
          <w:sz w:val="28"/>
          <w:szCs w:val="28"/>
        </w:rPr>
        <w:t>5924</w:t>
      </w:r>
      <w:r w:rsidR="001F4C95" w:rsidRPr="008421EC">
        <w:rPr>
          <w:rFonts w:ascii="Times New Roman" w:hAnsi="Times New Roman" w:cs="Times New Roman"/>
          <w:sz w:val="28"/>
          <w:szCs w:val="28"/>
        </w:rPr>
        <w:t>,</w:t>
      </w:r>
      <w:r w:rsidR="008421EC" w:rsidRPr="008421EC">
        <w:rPr>
          <w:rFonts w:ascii="Times New Roman" w:hAnsi="Times New Roman" w:cs="Times New Roman"/>
          <w:sz w:val="28"/>
          <w:szCs w:val="28"/>
        </w:rPr>
        <w:t>0</w:t>
      </w:r>
      <w:r w:rsidR="001F4C95" w:rsidRPr="008421EC">
        <w:rPr>
          <w:rFonts w:ascii="Times New Roman" w:hAnsi="Times New Roman" w:cs="Times New Roman"/>
          <w:sz w:val="28"/>
          <w:szCs w:val="28"/>
        </w:rPr>
        <w:t xml:space="preserve"> </w:t>
      </w:r>
      <w:r w:rsidR="00461C45" w:rsidRPr="008421EC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Pr="001F4C95" w:rsidRDefault="00D00036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21EC">
        <w:rPr>
          <w:rFonts w:ascii="Times New Roman" w:hAnsi="Times New Roman" w:cs="Times New Roman"/>
          <w:sz w:val="28"/>
          <w:szCs w:val="28"/>
        </w:rPr>
        <w:t>2020</w:t>
      </w:r>
      <w:r w:rsidR="00461C45" w:rsidRPr="008421EC">
        <w:rPr>
          <w:rFonts w:ascii="Times New Roman" w:hAnsi="Times New Roman" w:cs="Times New Roman"/>
          <w:sz w:val="28"/>
          <w:szCs w:val="28"/>
        </w:rPr>
        <w:t xml:space="preserve"> год - </w:t>
      </w:r>
      <w:r w:rsidR="008421EC" w:rsidRPr="008421EC">
        <w:rPr>
          <w:rFonts w:ascii="Times New Roman" w:hAnsi="Times New Roman" w:cs="Times New Roman"/>
          <w:sz w:val="28"/>
          <w:szCs w:val="28"/>
        </w:rPr>
        <w:t>5924</w:t>
      </w:r>
      <w:r w:rsidR="001F4C95" w:rsidRPr="008421EC">
        <w:rPr>
          <w:rFonts w:ascii="Times New Roman" w:hAnsi="Times New Roman" w:cs="Times New Roman"/>
          <w:sz w:val="28"/>
          <w:szCs w:val="28"/>
        </w:rPr>
        <w:t>,</w:t>
      </w:r>
      <w:r w:rsidR="008421EC" w:rsidRPr="008421EC">
        <w:rPr>
          <w:rFonts w:ascii="Times New Roman" w:hAnsi="Times New Roman" w:cs="Times New Roman"/>
          <w:sz w:val="28"/>
          <w:szCs w:val="28"/>
        </w:rPr>
        <w:t>0</w:t>
      </w:r>
      <w:r w:rsidR="001F4C95" w:rsidRPr="001F4C95">
        <w:rPr>
          <w:rFonts w:ascii="Times New Roman" w:hAnsi="Times New Roman" w:cs="Times New Roman"/>
          <w:sz w:val="28"/>
          <w:szCs w:val="28"/>
        </w:rPr>
        <w:t xml:space="preserve"> </w:t>
      </w:r>
      <w:r w:rsidR="00461C45" w:rsidRPr="001F4C95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8F3081" w:rsidRDefault="008F3081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4"/>
        <w:gridCol w:w="1559"/>
        <w:gridCol w:w="1134"/>
        <w:gridCol w:w="851"/>
        <w:gridCol w:w="992"/>
        <w:gridCol w:w="849"/>
      </w:tblGrid>
      <w:tr w:rsidR="008F3081" w:rsidRPr="008F3081" w:rsidTr="008C6DA3">
        <w:trPr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8F3081" w:rsidTr="008C6DA3">
        <w:trPr>
          <w:jc w:val="center"/>
        </w:trPr>
        <w:tc>
          <w:tcPr>
            <w:tcW w:w="42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D00036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D00036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D00036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21EC" w:rsidRPr="008F3081" w:rsidTr="008C6DA3">
        <w:trPr>
          <w:trHeight w:val="982"/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й учреждениям культуры) Родников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C6DA3" w:rsidP="00E54B4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0</w:t>
            </w:r>
            <w:r w:rsidR="00842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421EC" w:rsidRDefault="008C6DA3" w:rsidP="008421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  <w:r w:rsidR="008421EC" w:rsidRPr="00842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421EC" w:rsidRDefault="008421EC" w:rsidP="008421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421EC" w:rsidRDefault="008421EC" w:rsidP="008421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1F1122" w:rsidRPr="008F3081" w:rsidTr="008C6DA3">
        <w:trPr>
          <w:trHeight w:val="690"/>
          <w:jc w:val="center"/>
        </w:trPr>
        <w:tc>
          <w:tcPr>
            <w:tcW w:w="42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8421EC" w:rsidP="008F308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421EC" w:rsidRDefault="008421EC" w:rsidP="008421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421EC" w:rsidRDefault="008421EC" w:rsidP="008421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421EC" w:rsidRDefault="008421EC" w:rsidP="008421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1EC" w:rsidRPr="008F3081" w:rsidTr="008C6DA3">
        <w:trPr>
          <w:trHeight w:val="70"/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учреждений библиотеч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1EC" w:rsidRPr="008421EC" w:rsidRDefault="008421EC" w:rsidP="008421EC">
            <w:pPr>
              <w:pStyle w:val="a7"/>
              <w:spacing w:after="0"/>
              <w:jc w:val="center"/>
            </w:pPr>
            <w:r w:rsidRPr="008421EC">
              <w:t>9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1EC" w:rsidRPr="008421EC" w:rsidRDefault="008421EC" w:rsidP="008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1EC" w:rsidRPr="008421EC" w:rsidRDefault="008421EC" w:rsidP="008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</w:tr>
      <w:tr w:rsidR="001F1122" w:rsidRPr="008F3081" w:rsidTr="008C6DA3">
        <w:trPr>
          <w:trHeight w:val="121"/>
          <w:jc w:val="center"/>
        </w:trPr>
        <w:tc>
          <w:tcPr>
            <w:tcW w:w="42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</w:tr>
      <w:tr w:rsidR="008421EC" w:rsidRPr="008F3081" w:rsidTr="008C6DA3">
        <w:trPr>
          <w:trHeight w:val="135"/>
          <w:jc w:val="center"/>
        </w:trPr>
        <w:tc>
          <w:tcPr>
            <w:tcW w:w="4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C" w:rsidRPr="008421EC" w:rsidRDefault="009A1BE7" w:rsidP="000016FA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EC" w:rsidRPr="008421EC" w:rsidRDefault="008C6DA3" w:rsidP="000016FA">
            <w:pPr>
              <w:tabs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4</w:t>
            </w:r>
            <w:r w:rsidR="008421EC" w:rsidRPr="00842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EC" w:rsidRPr="00A66444" w:rsidRDefault="008421EC" w:rsidP="000016FA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EC" w:rsidRPr="00A66444" w:rsidRDefault="008421EC" w:rsidP="000016FA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,0</w:t>
            </w:r>
          </w:p>
        </w:tc>
      </w:tr>
    </w:tbl>
    <w:p w:rsidR="00461C45" w:rsidRPr="00A66444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E5CF5" w:rsidRP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CF5">
        <w:rPr>
          <w:rFonts w:ascii="Times New Roman" w:hAnsi="Times New Roman" w:cs="Times New Roman"/>
          <w:sz w:val="28"/>
          <w:szCs w:val="28"/>
        </w:rPr>
        <w:t xml:space="preserve">5. 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</w:t>
      </w:r>
      <w:r w:rsidR="00AA1816">
        <w:rPr>
          <w:rFonts w:ascii="Times New Roman" w:eastAsia="Calibri" w:hAnsi="Times New Roman" w:cs="Times New Roman"/>
          <w:sz w:val="28"/>
          <w:szCs w:val="28"/>
        </w:rPr>
        <w:t>ммы на очередной финансовый год</w:t>
      </w:r>
    </w:p>
    <w:p w:rsid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709"/>
        <w:gridCol w:w="850"/>
        <w:gridCol w:w="851"/>
        <w:gridCol w:w="850"/>
        <w:gridCol w:w="851"/>
        <w:gridCol w:w="850"/>
        <w:gridCol w:w="709"/>
      </w:tblGrid>
      <w:tr w:rsidR="004B5A67" w:rsidRPr="004B5A67" w:rsidTr="003E2173">
        <w:trPr>
          <w:trHeight w:val="77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E8096C">
            <w:pPr>
              <w:jc w:val="center"/>
              <w:rPr>
                <w:rStyle w:val="FontStyle57"/>
                <w:sz w:val="24"/>
                <w:szCs w:val="24"/>
              </w:rPr>
            </w:pPr>
            <w:proofErr w:type="gramStart"/>
            <w:r w:rsidRPr="004B5A67">
              <w:rPr>
                <w:rStyle w:val="FontStyle57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</w:t>
            </w:r>
            <w:r>
              <w:rPr>
                <w:rStyle w:val="FontStyle57"/>
                <w:sz w:val="24"/>
                <w:szCs w:val="24"/>
              </w:rPr>
              <w:t>тия), ведомственной целевой про</w:t>
            </w:r>
            <w:r w:rsidRPr="004B5A67">
              <w:rPr>
                <w:rStyle w:val="FontStyle57"/>
                <w:sz w:val="24"/>
                <w:szCs w:val="24"/>
              </w:rPr>
              <w:t>граммы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E8096C">
            <w:pPr>
              <w:pStyle w:val="Style39"/>
              <w:widowControl/>
              <w:spacing w:line="240" w:lineRule="auto"/>
              <w:ind w:left="230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E8096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Расходы районного бюджета на оказание муниципальной услуги (работы), тыс. рублей</w:t>
            </w:r>
          </w:p>
        </w:tc>
      </w:tr>
      <w:tr w:rsidR="003E2173" w:rsidRPr="004B5A67" w:rsidTr="003E2173">
        <w:trPr>
          <w:trHeight w:val="688"/>
        </w:trPr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E8096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3E217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Е</w:t>
            </w:r>
            <w:r w:rsidR="004B5A67" w:rsidRPr="004B5A67">
              <w:rPr>
                <w:rStyle w:val="FontStyle57"/>
                <w:sz w:val="24"/>
                <w:szCs w:val="24"/>
              </w:rPr>
              <w:t>д</w:t>
            </w:r>
            <w:r>
              <w:rPr>
                <w:rStyle w:val="FontStyle57"/>
                <w:sz w:val="24"/>
                <w:szCs w:val="24"/>
              </w:rPr>
              <w:t>.</w:t>
            </w:r>
            <w:r w:rsidR="004B5A67" w:rsidRPr="004B5A67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="004B5A67" w:rsidRPr="004B5A67">
              <w:rPr>
                <w:rStyle w:val="FontStyle57"/>
                <w:sz w:val="24"/>
                <w:szCs w:val="24"/>
              </w:rPr>
              <w:t>изм</w:t>
            </w:r>
            <w:proofErr w:type="spellEnd"/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173" w:rsidRPr="004B5A67" w:rsidRDefault="003E2173" w:rsidP="003E217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E8096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E8096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E8096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E8096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E8096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 год</w:t>
            </w:r>
          </w:p>
        </w:tc>
      </w:tr>
      <w:tr w:rsidR="003E2173" w:rsidRPr="004B5A67" w:rsidTr="003E2173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24"/>
              <w:widowControl/>
              <w:jc w:val="center"/>
            </w:pPr>
            <w:r w:rsidRPr="004B5A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24"/>
              <w:widowControl/>
              <w:jc w:val="center"/>
            </w:pPr>
            <w:r w:rsidRPr="004B5A67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24"/>
              <w:widowControl/>
              <w:jc w:val="center"/>
            </w:pPr>
            <w:r w:rsidRPr="004B5A6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24"/>
              <w:widowControl/>
              <w:jc w:val="center"/>
            </w:pPr>
            <w:r w:rsidRPr="004B5A6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24"/>
              <w:widowControl/>
              <w:jc w:val="center"/>
            </w:pPr>
            <w:r w:rsidRPr="004B5A67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24"/>
              <w:widowControl/>
              <w:jc w:val="center"/>
            </w:pPr>
            <w:r w:rsidRPr="004B5A67"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24"/>
              <w:widowControl/>
              <w:jc w:val="center"/>
            </w:pPr>
            <w:r w:rsidRPr="004B5A67">
              <w:t>8</w:t>
            </w:r>
          </w:p>
        </w:tc>
      </w:tr>
      <w:tr w:rsidR="00AA1816" w:rsidRPr="004B5A67" w:rsidTr="003F782C">
        <w:trPr>
          <w:trHeight w:val="257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24"/>
              <w:widowControl/>
              <w:jc w:val="both"/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 и ее содержание</w:t>
            </w:r>
            <w:r>
              <w:rPr>
                <w:rStyle w:val="FontStyle57"/>
                <w:sz w:val="24"/>
                <w:szCs w:val="24"/>
              </w:rPr>
              <w:t>:</w:t>
            </w:r>
            <w:r w:rsidRPr="00E173BA">
              <w:t xml:space="preserve"> </w:t>
            </w:r>
            <w:r>
              <w:t>о</w:t>
            </w:r>
            <w:r w:rsidRPr="00E173BA">
              <w:t xml:space="preserve">рганизация </w:t>
            </w:r>
            <w:r>
              <w:t xml:space="preserve">и проведение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</w:tc>
      </w:tr>
      <w:tr w:rsidR="00AA1816" w:rsidRPr="004B5A67" w:rsidTr="00AA1816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rStyle w:val="FontStyle57"/>
                <w:sz w:val="24"/>
                <w:szCs w:val="24"/>
              </w:rPr>
              <w:t>:</w:t>
            </w:r>
          </w:p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color w:val="000000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E8096C">
            <w:pPr>
              <w:pStyle w:val="Style24"/>
              <w:widowControl/>
            </w:pPr>
          </w:p>
        </w:tc>
      </w:tr>
      <w:tr w:rsidR="00AA1816" w:rsidRPr="004B5A67" w:rsidTr="00AA1816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 xml:space="preserve">Число детей, участников творческих мероприятий культурно - </w:t>
            </w:r>
            <w:proofErr w:type="spellStart"/>
            <w:r w:rsidRPr="00EF7E32">
              <w:t>досуговых</w:t>
            </w:r>
            <w:proofErr w:type="spellEnd"/>
            <w:r w:rsidRPr="00EF7E32">
              <w:t xml:space="preserve">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E8096C">
            <w:pPr>
              <w:pStyle w:val="Style24"/>
              <w:widowControl/>
            </w:pPr>
          </w:p>
        </w:tc>
      </w:tr>
      <w:tr w:rsidR="00AA1816" w:rsidRPr="004B5A67" w:rsidTr="00AA1816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E8096C">
            <w:pPr>
              <w:pStyle w:val="Style24"/>
              <w:widowControl/>
            </w:pPr>
          </w:p>
        </w:tc>
      </w:tr>
      <w:tr w:rsidR="00AA1816" w:rsidRPr="004B5A67" w:rsidTr="00AA1816">
        <w:trPr>
          <w:trHeight w:val="513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Default="00AA1816" w:rsidP="00E8096C">
            <w:pPr>
              <w:pStyle w:val="Style39"/>
              <w:widowControl/>
              <w:spacing w:line="240" w:lineRule="auto"/>
              <w:jc w:val="left"/>
            </w:pPr>
            <w:r>
              <w:t>Мероприятие:</w:t>
            </w:r>
          </w:p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8F3081"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8421EC" w:rsidRDefault="008C6DA3" w:rsidP="00E8096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  <w:r w:rsidR="00AA1816" w:rsidRPr="00842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8421EC" w:rsidRDefault="00AA1816" w:rsidP="00E809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8421EC" w:rsidRDefault="00AA1816" w:rsidP="00E809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</w:tbl>
    <w:p w:rsid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4CBC">
        <w:rPr>
          <w:rFonts w:ascii="Times New Roman" w:hAnsi="Times New Roman" w:cs="Times New Roman"/>
          <w:sz w:val="28"/>
          <w:szCs w:val="28"/>
        </w:rPr>
        <w:t xml:space="preserve">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F019D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3F019D" w:rsidRDefault="003E5CF5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</w:t>
      </w:r>
      <w:proofErr w:type="gramStart"/>
      <w:r w:rsidR="00A83FB0">
        <w:rPr>
          <w:rStyle w:val="FontStyle50"/>
          <w:sz w:val="28"/>
          <w:szCs w:val="28"/>
        </w:rPr>
        <w:t>контроль за</w:t>
      </w:r>
      <w:proofErr w:type="gramEnd"/>
      <w:r w:rsidR="00A83FB0">
        <w:rPr>
          <w:rStyle w:val="FontStyle50"/>
          <w:sz w:val="28"/>
          <w:szCs w:val="28"/>
        </w:rPr>
        <w:t xml:space="preserve"> ее </w:t>
      </w:r>
      <w:r w:rsidR="00234CBC"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C00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F13C00">
        <w:rPr>
          <w:rFonts w:ascii="Times New Roman" w:hAnsi="Times New Roman"/>
          <w:sz w:val="28"/>
          <w:szCs w:val="28"/>
        </w:rPr>
        <w:t xml:space="preserve">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124286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D75CC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0E7C" w:rsidRPr="00D75CC1" w:rsidRDefault="008F0E7C">
      <w:pPr>
        <w:rPr>
          <w:rFonts w:ascii="Times New Roman" w:hAnsi="Times New Roman" w:cs="Times New Roman"/>
          <w:sz w:val="28"/>
          <w:szCs w:val="28"/>
        </w:rPr>
      </w:pPr>
    </w:p>
    <w:p w:rsidR="00D75CC1" w:rsidRPr="001F1122" w:rsidRDefault="00D75CC1" w:rsidP="00D75CC1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Начальник</w:t>
      </w:r>
      <w:r w:rsidR="00A66444">
        <w:rPr>
          <w:rFonts w:ascii="Times New Roman" w:hAnsi="Times New Roman" w:cs="Times New Roman"/>
          <w:sz w:val="28"/>
          <w:szCs w:val="28"/>
        </w:rPr>
        <w:t xml:space="preserve"> </w:t>
      </w:r>
      <w:r w:rsidRPr="001F1122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A66444" w:rsidRDefault="00D75CC1" w:rsidP="00D75CC1">
      <w:pPr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75CC1" w:rsidRPr="001F1122" w:rsidRDefault="00A66444" w:rsidP="00D75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D75CC1" w:rsidRPr="001F1122" w:rsidSect="00DE74B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B7" w:rsidRDefault="00CA26B7" w:rsidP="00DE74B9">
      <w:r>
        <w:separator/>
      </w:r>
    </w:p>
  </w:endnote>
  <w:endnote w:type="continuationSeparator" w:id="0">
    <w:p w:rsidR="00CA26B7" w:rsidRDefault="00CA26B7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B7" w:rsidRDefault="00CA26B7" w:rsidP="00DE74B9">
      <w:r>
        <w:separator/>
      </w:r>
    </w:p>
  </w:footnote>
  <w:footnote w:type="continuationSeparator" w:id="0">
    <w:p w:rsidR="00CA26B7" w:rsidRDefault="00CA26B7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4B4D" w:rsidRPr="00461C45" w:rsidRDefault="004D5199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4B4D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76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55B5"/>
    <w:multiLevelType w:val="multilevel"/>
    <w:tmpl w:val="681C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559E"/>
    <w:rsid w:val="00031ADE"/>
    <w:rsid w:val="00037AC2"/>
    <w:rsid w:val="00042EA5"/>
    <w:rsid w:val="00046376"/>
    <w:rsid w:val="0005101E"/>
    <w:rsid w:val="0005269E"/>
    <w:rsid w:val="00052E0D"/>
    <w:rsid w:val="000634C0"/>
    <w:rsid w:val="00066AF1"/>
    <w:rsid w:val="00092713"/>
    <w:rsid w:val="00093639"/>
    <w:rsid w:val="000A1BF0"/>
    <w:rsid w:val="000A7544"/>
    <w:rsid w:val="000B3965"/>
    <w:rsid w:val="000E4D88"/>
    <w:rsid w:val="000F2BEB"/>
    <w:rsid w:val="000F6708"/>
    <w:rsid w:val="000F6C79"/>
    <w:rsid w:val="001001AF"/>
    <w:rsid w:val="00106C58"/>
    <w:rsid w:val="00124286"/>
    <w:rsid w:val="001252B8"/>
    <w:rsid w:val="00161240"/>
    <w:rsid w:val="00164E19"/>
    <w:rsid w:val="00165F46"/>
    <w:rsid w:val="00172DBA"/>
    <w:rsid w:val="00173765"/>
    <w:rsid w:val="00192DF1"/>
    <w:rsid w:val="00196091"/>
    <w:rsid w:val="001A0226"/>
    <w:rsid w:val="001A38EB"/>
    <w:rsid w:val="001B2357"/>
    <w:rsid w:val="001D24DB"/>
    <w:rsid w:val="001D405F"/>
    <w:rsid w:val="001D630D"/>
    <w:rsid w:val="001F1122"/>
    <w:rsid w:val="001F46E4"/>
    <w:rsid w:val="001F4C95"/>
    <w:rsid w:val="001F6074"/>
    <w:rsid w:val="00207F80"/>
    <w:rsid w:val="002230A0"/>
    <w:rsid w:val="00234CBC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4A69"/>
    <w:rsid w:val="002D50A2"/>
    <w:rsid w:val="002E1E21"/>
    <w:rsid w:val="002E3BD5"/>
    <w:rsid w:val="002E6C21"/>
    <w:rsid w:val="002F5A5B"/>
    <w:rsid w:val="003219D7"/>
    <w:rsid w:val="00323A1B"/>
    <w:rsid w:val="00333171"/>
    <w:rsid w:val="003370B6"/>
    <w:rsid w:val="00354628"/>
    <w:rsid w:val="0036256C"/>
    <w:rsid w:val="003645E1"/>
    <w:rsid w:val="00364B1D"/>
    <w:rsid w:val="00383E76"/>
    <w:rsid w:val="00391EA8"/>
    <w:rsid w:val="003A53BB"/>
    <w:rsid w:val="003A6530"/>
    <w:rsid w:val="003B1139"/>
    <w:rsid w:val="003B24E4"/>
    <w:rsid w:val="003C1F33"/>
    <w:rsid w:val="003D0AB3"/>
    <w:rsid w:val="003E2173"/>
    <w:rsid w:val="003E5CF5"/>
    <w:rsid w:val="003E644C"/>
    <w:rsid w:val="003F019D"/>
    <w:rsid w:val="003F38B2"/>
    <w:rsid w:val="00417133"/>
    <w:rsid w:val="004205B4"/>
    <w:rsid w:val="00421BF7"/>
    <w:rsid w:val="00430995"/>
    <w:rsid w:val="004331CE"/>
    <w:rsid w:val="00433B1D"/>
    <w:rsid w:val="004511E7"/>
    <w:rsid w:val="004548A3"/>
    <w:rsid w:val="00461C45"/>
    <w:rsid w:val="00464F4A"/>
    <w:rsid w:val="00474166"/>
    <w:rsid w:val="00482D5A"/>
    <w:rsid w:val="00482FB2"/>
    <w:rsid w:val="00490F54"/>
    <w:rsid w:val="004A3F09"/>
    <w:rsid w:val="004A53A7"/>
    <w:rsid w:val="004A5A04"/>
    <w:rsid w:val="004B5A67"/>
    <w:rsid w:val="004C0C0E"/>
    <w:rsid w:val="004C0F82"/>
    <w:rsid w:val="004D0469"/>
    <w:rsid w:val="004D3F43"/>
    <w:rsid w:val="004D40F9"/>
    <w:rsid w:val="004D5199"/>
    <w:rsid w:val="00505E27"/>
    <w:rsid w:val="00511EB4"/>
    <w:rsid w:val="00514FFF"/>
    <w:rsid w:val="005221EB"/>
    <w:rsid w:val="005313FD"/>
    <w:rsid w:val="0053237B"/>
    <w:rsid w:val="00545A1A"/>
    <w:rsid w:val="005467D3"/>
    <w:rsid w:val="005506AC"/>
    <w:rsid w:val="005579DC"/>
    <w:rsid w:val="0058233D"/>
    <w:rsid w:val="005B6454"/>
    <w:rsid w:val="005C2070"/>
    <w:rsid w:val="005C4590"/>
    <w:rsid w:val="006053B6"/>
    <w:rsid w:val="0061290B"/>
    <w:rsid w:val="0061537B"/>
    <w:rsid w:val="00616BC6"/>
    <w:rsid w:val="00621A0C"/>
    <w:rsid w:val="00624077"/>
    <w:rsid w:val="00645B5B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733F"/>
    <w:rsid w:val="006A2659"/>
    <w:rsid w:val="006A3750"/>
    <w:rsid w:val="006A38E9"/>
    <w:rsid w:val="006B1463"/>
    <w:rsid w:val="006B473F"/>
    <w:rsid w:val="006C5687"/>
    <w:rsid w:val="006C66C2"/>
    <w:rsid w:val="006E171B"/>
    <w:rsid w:val="006E3529"/>
    <w:rsid w:val="006E4F69"/>
    <w:rsid w:val="006F1767"/>
    <w:rsid w:val="006F37A7"/>
    <w:rsid w:val="006F473E"/>
    <w:rsid w:val="00700A9A"/>
    <w:rsid w:val="00705DA9"/>
    <w:rsid w:val="007062DF"/>
    <w:rsid w:val="0072737F"/>
    <w:rsid w:val="00730E97"/>
    <w:rsid w:val="00737AEC"/>
    <w:rsid w:val="00746B78"/>
    <w:rsid w:val="0075221F"/>
    <w:rsid w:val="007631E5"/>
    <w:rsid w:val="007668C7"/>
    <w:rsid w:val="00771FAA"/>
    <w:rsid w:val="007727B6"/>
    <w:rsid w:val="00776C28"/>
    <w:rsid w:val="0078253C"/>
    <w:rsid w:val="007832B2"/>
    <w:rsid w:val="00784D2B"/>
    <w:rsid w:val="007A467D"/>
    <w:rsid w:val="007B51E8"/>
    <w:rsid w:val="007B7738"/>
    <w:rsid w:val="007C1D85"/>
    <w:rsid w:val="007D1ADE"/>
    <w:rsid w:val="007D57D0"/>
    <w:rsid w:val="007F0040"/>
    <w:rsid w:val="007F43E1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1EC"/>
    <w:rsid w:val="00842739"/>
    <w:rsid w:val="00847213"/>
    <w:rsid w:val="008520F3"/>
    <w:rsid w:val="008548AB"/>
    <w:rsid w:val="00870042"/>
    <w:rsid w:val="00871CB3"/>
    <w:rsid w:val="00891083"/>
    <w:rsid w:val="00896215"/>
    <w:rsid w:val="008A072C"/>
    <w:rsid w:val="008A4765"/>
    <w:rsid w:val="008A66D2"/>
    <w:rsid w:val="008A71B6"/>
    <w:rsid w:val="008C6DA3"/>
    <w:rsid w:val="008D6FEE"/>
    <w:rsid w:val="008F0E7C"/>
    <w:rsid w:val="008F3081"/>
    <w:rsid w:val="008F6A3C"/>
    <w:rsid w:val="00900B08"/>
    <w:rsid w:val="00903BDC"/>
    <w:rsid w:val="00912636"/>
    <w:rsid w:val="00914EEB"/>
    <w:rsid w:val="00925A54"/>
    <w:rsid w:val="00927093"/>
    <w:rsid w:val="0094694F"/>
    <w:rsid w:val="00964D95"/>
    <w:rsid w:val="009741A7"/>
    <w:rsid w:val="009752A9"/>
    <w:rsid w:val="009947E3"/>
    <w:rsid w:val="009973D1"/>
    <w:rsid w:val="009A1BE7"/>
    <w:rsid w:val="009B5112"/>
    <w:rsid w:val="009C35C9"/>
    <w:rsid w:val="009E6B98"/>
    <w:rsid w:val="009F2807"/>
    <w:rsid w:val="00A00F1B"/>
    <w:rsid w:val="00A06980"/>
    <w:rsid w:val="00A20ABB"/>
    <w:rsid w:val="00A23956"/>
    <w:rsid w:val="00A259A6"/>
    <w:rsid w:val="00A2798D"/>
    <w:rsid w:val="00A302CD"/>
    <w:rsid w:val="00A4330E"/>
    <w:rsid w:val="00A43D86"/>
    <w:rsid w:val="00A531E5"/>
    <w:rsid w:val="00A53C37"/>
    <w:rsid w:val="00A66444"/>
    <w:rsid w:val="00A71D45"/>
    <w:rsid w:val="00A77E03"/>
    <w:rsid w:val="00A81C56"/>
    <w:rsid w:val="00A83FB0"/>
    <w:rsid w:val="00A8486A"/>
    <w:rsid w:val="00A854AB"/>
    <w:rsid w:val="00AA1816"/>
    <w:rsid w:val="00AA6CA6"/>
    <w:rsid w:val="00AB3845"/>
    <w:rsid w:val="00AB418E"/>
    <w:rsid w:val="00AC1474"/>
    <w:rsid w:val="00AC6D9C"/>
    <w:rsid w:val="00AC7422"/>
    <w:rsid w:val="00AD0D33"/>
    <w:rsid w:val="00AE424B"/>
    <w:rsid w:val="00B11361"/>
    <w:rsid w:val="00B157FA"/>
    <w:rsid w:val="00B23593"/>
    <w:rsid w:val="00B5489B"/>
    <w:rsid w:val="00B607B1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BE6A33"/>
    <w:rsid w:val="00C0371F"/>
    <w:rsid w:val="00C07868"/>
    <w:rsid w:val="00C13991"/>
    <w:rsid w:val="00C211D2"/>
    <w:rsid w:val="00C22654"/>
    <w:rsid w:val="00C27492"/>
    <w:rsid w:val="00C32FDE"/>
    <w:rsid w:val="00C430E4"/>
    <w:rsid w:val="00C55B04"/>
    <w:rsid w:val="00C74F51"/>
    <w:rsid w:val="00C860FE"/>
    <w:rsid w:val="00CA26B7"/>
    <w:rsid w:val="00CE7430"/>
    <w:rsid w:val="00CE7638"/>
    <w:rsid w:val="00CF493E"/>
    <w:rsid w:val="00CF53FA"/>
    <w:rsid w:val="00D00036"/>
    <w:rsid w:val="00D30A61"/>
    <w:rsid w:val="00D34ED2"/>
    <w:rsid w:val="00D475A9"/>
    <w:rsid w:val="00D47AA3"/>
    <w:rsid w:val="00D613CB"/>
    <w:rsid w:val="00D62546"/>
    <w:rsid w:val="00D62B54"/>
    <w:rsid w:val="00D75CC1"/>
    <w:rsid w:val="00D76633"/>
    <w:rsid w:val="00D943E5"/>
    <w:rsid w:val="00D962E2"/>
    <w:rsid w:val="00D96458"/>
    <w:rsid w:val="00DA1655"/>
    <w:rsid w:val="00DA213F"/>
    <w:rsid w:val="00DA7EF1"/>
    <w:rsid w:val="00DB226E"/>
    <w:rsid w:val="00DD2BD7"/>
    <w:rsid w:val="00DD3638"/>
    <w:rsid w:val="00DE74B9"/>
    <w:rsid w:val="00DF23B0"/>
    <w:rsid w:val="00DF5138"/>
    <w:rsid w:val="00DF6D3D"/>
    <w:rsid w:val="00E00393"/>
    <w:rsid w:val="00E06550"/>
    <w:rsid w:val="00E11926"/>
    <w:rsid w:val="00E17C48"/>
    <w:rsid w:val="00E324D7"/>
    <w:rsid w:val="00E37BAC"/>
    <w:rsid w:val="00E44A52"/>
    <w:rsid w:val="00E45BBD"/>
    <w:rsid w:val="00E500F6"/>
    <w:rsid w:val="00E54B4D"/>
    <w:rsid w:val="00E64480"/>
    <w:rsid w:val="00E77A16"/>
    <w:rsid w:val="00E92A50"/>
    <w:rsid w:val="00E93F31"/>
    <w:rsid w:val="00EA7D7B"/>
    <w:rsid w:val="00EC4DF6"/>
    <w:rsid w:val="00EE7610"/>
    <w:rsid w:val="00EF31C0"/>
    <w:rsid w:val="00EF7E32"/>
    <w:rsid w:val="00F11E38"/>
    <w:rsid w:val="00F13C00"/>
    <w:rsid w:val="00F32672"/>
    <w:rsid w:val="00F34165"/>
    <w:rsid w:val="00F53AF2"/>
    <w:rsid w:val="00F6155B"/>
    <w:rsid w:val="00F71845"/>
    <w:rsid w:val="00F8543A"/>
    <w:rsid w:val="00F86231"/>
    <w:rsid w:val="00FA5D0A"/>
    <w:rsid w:val="00FD0A61"/>
    <w:rsid w:val="00FE23F0"/>
    <w:rsid w:val="00FF0571"/>
    <w:rsid w:val="00F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00036"/>
    <w:rPr>
      <w:color w:val="0000FF"/>
      <w:u w:val="single"/>
    </w:rPr>
  </w:style>
  <w:style w:type="character" w:styleId="af1">
    <w:name w:val="Strong"/>
    <w:basedOn w:val="a0"/>
    <w:uiPriority w:val="22"/>
    <w:qFormat/>
    <w:rsid w:val="003E5C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7BC4-58EB-48EF-ABED-69C14A4D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Hill</cp:lastModifiedBy>
  <cp:revision>5</cp:revision>
  <cp:lastPrinted>2017-03-02T12:10:00Z</cp:lastPrinted>
  <dcterms:created xsi:type="dcterms:W3CDTF">2017-11-08T06:44:00Z</dcterms:created>
  <dcterms:modified xsi:type="dcterms:W3CDTF">2017-12-20T11:03:00Z</dcterms:modified>
</cp:coreProperties>
</file>